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D55D" w14:textId="30EAD1CF" w:rsidR="00211380" w:rsidRPr="00F471FE" w:rsidRDefault="00D26474" w:rsidP="00F471FE">
      <w:pPr>
        <w:pStyle w:val="a7"/>
        <w:wordWrap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11380">
        <w:rPr>
          <w:rFonts w:ascii="ＭＳ 明朝" w:hAnsi="ＭＳ 明朝" w:hint="eastAsia"/>
          <w:sz w:val="24"/>
        </w:rPr>
        <w:t>３</w:t>
      </w:r>
    </w:p>
    <w:p w14:paraId="7CF037CF" w14:textId="566FF171" w:rsidR="007E0D9F" w:rsidRPr="00F471FE" w:rsidRDefault="00F57E7A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F471FE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 w:rsidRPr="00F471FE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="007E0D9F" w:rsidRPr="00F471FE">
        <w:rPr>
          <w:rFonts w:ascii="ＭＳ ゴシック" w:eastAsia="ＭＳ ゴシック" w:hAnsi="ＭＳ ゴシック" w:hint="eastAsia"/>
          <w:spacing w:val="0"/>
          <w:sz w:val="28"/>
        </w:rPr>
        <w:t>書</w:t>
      </w:r>
    </w:p>
    <w:p w14:paraId="269A0AF8" w14:textId="77777777" w:rsidR="008449D0" w:rsidRPr="00F471FE" w:rsidRDefault="008449D0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EA38EDA" w14:textId="77777777" w:rsidR="00100085" w:rsidRPr="00F471FE" w:rsidRDefault="00100085" w:rsidP="00F471FE">
      <w:pPr>
        <w:spacing w:line="320" w:lineRule="exact"/>
        <w:ind w:firstLineChars="2000" w:firstLine="4800"/>
        <w:jc w:val="left"/>
        <w:rPr>
          <w:sz w:val="24"/>
          <w:u w:val="single"/>
        </w:rPr>
      </w:pPr>
      <w:r w:rsidRPr="00F471FE">
        <w:rPr>
          <w:rFonts w:hint="eastAsia"/>
          <w:sz w:val="24"/>
          <w:u w:val="single"/>
        </w:rPr>
        <w:t xml:space="preserve">会社（団体）名　　　</w:t>
      </w:r>
      <w:r w:rsidR="00304884" w:rsidRPr="00F471FE">
        <w:rPr>
          <w:rFonts w:hint="eastAsia"/>
          <w:sz w:val="24"/>
          <w:u w:val="single"/>
        </w:rPr>
        <w:t xml:space="preserve">　　</w:t>
      </w:r>
      <w:r w:rsidRPr="00F471FE">
        <w:rPr>
          <w:rFonts w:hint="eastAsia"/>
          <w:sz w:val="24"/>
          <w:u w:val="single"/>
        </w:rPr>
        <w:t xml:space="preserve">　　　　　</w:t>
      </w:r>
    </w:p>
    <w:p w14:paraId="63AC3B54" w14:textId="77777777" w:rsidR="00100085" w:rsidRPr="00F471FE" w:rsidRDefault="00100085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616CE25A" w14:textId="77777777" w:rsidR="008449D0" w:rsidRPr="00F471FE" w:rsidRDefault="008449D0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2934728F" w14:textId="77777777" w:rsidR="00656F3B" w:rsidRPr="00F471FE" w:rsidRDefault="00656F3B" w:rsidP="00F471FE">
      <w:pPr>
        <w:pStyle w:val="a7"/>
        <w:wordWrap/>
        <w:spacing w:line="320" w:lineRule="exact"/>
        <w:rPr>
          <w:spacing w:val="0"/>
          <w:kern w:val="2"/>
          <w:sz w:val="24"/>
          <w:szCs w:val="24"/>
          <w:u w:val="single"/>
        </w:rPr>
      </w:pPr>
    </w:p>
    <w:p w14:paraId="21BA688E" w14:textId="5A512C20" w:rsidR="004B534A" w:rsidRDefault="00F2303A" w:rsidP="00364838">
      <w:pPr>
        <w:pStyle w:val="a7"/>
        <w:wordWrap/>
        <w:spacing w:line="32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○</w:t>
      </w:r>
      <w:r w:rsidR="004B534A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下記</w:t>
      </w:r>
      <w:r w:rsidR="00F471FE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の</w:t>
      </w:r>
      <w:r w:rsid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事項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、</w:t>
      </w:r>
      <w:r w:rsidR="00F5714C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御社の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</w:t>
      </w:r>
      <w:r w:rsidR="00F5714C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内容を説明してください</w:t>
      </w:r>
      <w:r w:rsidR="00BF618E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6FF22A4A" w14:textId="5FEA8FF3" w:rsidR="00364838" w:rsidRDefault="00364838" w:rsidP="00364838">
      <w:pPr>
        <w:pStyle w:val="a7"/>
        <w:spacing w:line="320" w:lineRule="exact"/>
        <w:ind w:leftChars="200" w:left="66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書は表紙と目次を除いて15ページ以内とします。（任意様式）</w:t>
      </w:r>
    </w:p>
    <w:p w14:paraId="44A6B450" w14:textId="7CEE366B" w:rsidR="00364838" w:rsidRPr="00364838" w:rsidRDefault="00364838" w:rsidP="00364838">
      <w:pPr>
        <w:pStyle w:val="a7"/>
        <w:spacing w:line="320" w:lineRule="exact"/>
        <w:ind w:leftChars="200" w:left="4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="00610C63">
        <w:rPr>
          <w:rFonts w:ascii="ＭＳ ゴシック" w:eastAsia="ＭＳ ゴシック" w:hAnsi="ＭＳ ゴシック" w:hint="eastAsia"/>
          <w:spacing w:val="0"/>
          <w:sz w:val="24"/>
          <w:szCs w:val="20"/>
        </w:rPr>
        <w:t>提出時は、PDFファイルで提出してください。</w:t>
      </w:r>
    </w:p>
    <w:p w14:paraId="384D575D" w14:textId="0F823BED" w:rsidR="00364838" w:rsidRPr="00364838" w:rsidRDefault="00364838" w:rsidP="00610C63">
      <w:pPr>
        <w:pStyle w:val="a7"/>
        <w:spacing w:line="320" w:lineRule="exact"/>
        <w:ind w:leftChars="200" w:left="66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="00610C63" w:rsidRP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イラスト、イメージ図、写真等を様式中に使用することは差支えありません</w:t>
      </w:r>
      <w:r w:rsidR="00610C63">
        <w:rPr>
          <w:rFonts w:ascii="ＭＳ ゴシック" w:eastAsia="ＭＳ ゴシック" w:hAnsi="ＭＳ ゴシック" w:hint="eastAsia"/>
          <w:spacing w:val="0"/>
          <w:sz w:val="24"/>
          <w:szCs w:val="20"/>
        </w:rPr>
        <w:t>が、使用する</w:t>
      </w:r>
      <w:r w:rsidRP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文字は判読可能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な</w:t>
      </w:r>
      <w:r w:rsidR="00610C63">
        <w:rPr>
          <w:rFonts w:ascii="ＭＳ ゴシック" w:eastAsia="ＭＳ ゴシック" w:hAnsi="ＭＳ ゴシック" w:hint="eastAsia"/>
          <w:spacing w:val="0"/>
          <w:sz w:val="24"/>
          <w:szCs w:val="20"/>
        </w:rPr>
        <w:t>サイズ・画質としてください。</w:t>
      </w:r>
    </w:p>
    <w:p w14:paraId="0A1D55A4" w14:textId="07033250" w:rsidR="00364838" w:rsidRPr="00364838" w:rsidRDefault="00364838" w:rsidP="00364838">
      <w:pPr>
        <w:pStyle w:val="a7"/>
        <w:spacing w:line="320" w:lineRule="exact"/>
        <w:ind w:leftChars="200" w:left="4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見やすい位置にページ番号を付して下さい。</w:t>
      </w:r>
    </w:p>
    <w:p w14:paraId="11219014" w14:textId="11BF407D" w:rsidR="00364838" w:rsidRPr="00F471FE" w:rsidRDefault="00364838" w:rsidP="00364838">
      <w:pPr>
        <w:pStyle w:val="a7"/>
        <w:wordWrap/>
        <w:spacing w:line="320" w:lineRule="exact"/>
        <w:ind w:leftChars="200" w:left="4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364838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書の内容をA4 1枚にまとめた概要版を作成すること。</w:t>
      </w:r>
    </w:p>
    <w:p w14:paraId="6B329F4E" w14:textId="77777777" w:rsidR="00170A55" w:rsidRDefault="00170A5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01CA06F8" w14:textId="1376130B" w:rsidR="00364838" w:rsidRPr="00364838" w:rsidRDefault="00364838" w:rsidP="00170A55">
      <w:pPr>
        <w:pStyle w:val="a7"/>
        <w:wordWrap/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64838">
        <w:rPr>
          <w:rFonts w:ascii="ＭＳ ゴシック" w:eastAsia="ＭＳ ゴシック" w:hAnsi="ＭＳ ゴシック" w:hint="eastAsia"/>
          <w:sz w:val="24"/>
          <w:szCs w:val="24"/>
        </w:rPr>
        <w:t>【提案事項】</w:t>
      </w:r>
    </w:p>
    <w:p w14:paraId="2CA70F80" w14:textId="77777777" w:rsidR="00364838" w:rsidRDefault="00364838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6AC5FC49" w14:textId="7D4E096E" w:rsidR="00610C63" w:rsidRPr="00610C63" w:rsidRDefault="00610C63" w:rsidP="00610C63">
      <w:pPr>
        <w:rPr>
          <w:rFonts w:ascii="ＭＳ ゴシック" w:eastAsia="ＭＳ ゴシック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成田空港周辺地域の特性や課題の把握</w:t>
      </w:r>
    </w:p>
    <w:p w14:paraId="0B6316B3" w14:textId="77777777" w:rsidR="00610C63" w:rsidRDefault="00610C63" w:rsidP="00610C63">
      <w:pPr>
        <w:rPr>
          <w:rFonts w:ascii="ＭＳ ゴシック" w:eastAsia="ＭＳ ゴシック" w:hAnsi="ＭＳ 明朝" w:cs="ＭＳ 明朝"/>
          <w:color w:val="000000"/>
          <w:kern w:val="0"/>
          <w:sz w:val="24"/>
        </w:rPr>
      </w:pPr>
    </w:p>
    <w:p w14:paraId="486C5CE1" w14:textId="6A465B77" w:rsidR="00610C63" w:rsidRPr="00610C63" w:rsidRDefault="00610C63" w:rsidP="00610C63">
      <w:pPr>
        <w:rPr>
          <w:rFonts w:ascii="ＭＳ ゴシック" w:eastAsia="ＭＳ ゴシック" w:hAnsi="ＭＳ 明朝" w:cs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２</w:t>
      </w:r>
      <w:r w:rsidR="00A7360D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 xml:space="preserve">　</w:t>
      </w:r>
      <w:r w:rsidRPr="00610C63">
        <w:rPr>
          <w:rFonts w:ascii="ＭＳ ゴシック" w:eastAsia="ＭＳ ゴシック" w:hAnsi="ＭＳ 明朝" w:cs="ＭＳ 明朝"/>
          <w:color w:val="000000"/>
          <w:kern w:val="0"/>
          <w:sz w:val="24"/>
        </w:rPr>
        <w:t>成田空港エアポートシティ</w:t>
      </w:r>
      <w:r w:rsidR="006A4F4F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（仮称）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実現に向けた</w:t>
      </w:r>
      <w:r w:rsidR="00BF7DAB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アイデア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の内容</w:t>
      </w:r>
    </w:p>
    <w:p w14:paraId="0033EDFF" w14:textId="0B0FC237" w:rsidR="00610C63" w:rsidRDefault="00610C63" w:rsidP="00A7360D">
      <w:pPr>
        <w:ind w:firstLineChars="200" w:firstLine="480"/>
        <w:rPr>
          <w:rFonts w:ascii="ＭＳ ゴシック" w:eastAsia="ＭＳ ゴシック" w:hAnsi="ＭＳ 明朝" w:cs="ＭＳ 明朝"/>
          <w:color w:val="000000"/>
          <w:kern w:val="0"/>
          <w:sz w:val="24"/>
        </w:rPr>
      </w:pP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（※</w:t>
      </w:r>
      <w:r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募集要項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３－１</w:t>
      </w:r>
      <w:r w:rsidR="007B6FD4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アイデア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を募集する分野参照）</w:t>
      </w:r>
    </w:p>
    <w:p w14:paraId="2F4F380B" w14:textId="77777777" w:rsidR="00610C63" w:rsidRPr="00610C63" w:rsidRDefault="00610C63" w:rsidP="00610C63">
      <w:pPr>
        <w:ind w:firstLineChars="100" w:firstLine="240"/>
        <w:rPr>
          <w:rFonts w:ascii="ＭＳ ゴシック" w:eastAsia="ＭＳ ゴシック" w:hAnsi="ＭＳ 明朝" w:cs="ＭＳ 明朝"/>
          <w:color w:val="000000"/>
          <w:kern w:val="0"/>
          <w:sz w:val="24"/>
        </w:rPr>
      </w:pPr>
    </w:p>
    <w:p w14:paraId="633E0356" w14:textId="68DBB9C8" w:rsidR="00610C63" w:rsidRPr="00610C63" w:rsidRDefault="00610C63" w:rsidP="00610C63">
      <w:pPr>
        <w:rPr>
          <w:rFonts w:ascii="ＭＳ ゴシック" w:eastAsia="ＭＳ ゴシック" w:hAnsi="ＭＳ 明朝" w:cs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３</w:t>
      </w:r>
      <w:r w:rsidR="00A7360D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 xml:space="preserve">　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提案内容実現にあたっての</w:t>
      </w:r>
      <w:r w:rsidRPr="00610C63">
        <w:rPr>
          <w:rFonts w:ascii="ＭＳ ゴシック" w:eastAsia="ＭＳ ゴシック" w:hAnsi="ＭＳ 明朝" w:cs="ＭＳ 明朝"/>
          <w:color w:val="000000"/>
          <w:kern w:val="0"/>
          <w:sz w:val="24"/>
        </w:rPr>
        <w:t>検討体制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及び</w:t>
      </w:r>
      <w:r w:rsidR="005C0697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想定する</w:t>
      </w:r>
      <w:r w:rsidRPr="00610C63">
        <w:rPr>
          <w:rFonts w:ascii="ＭＳ ゴシック" w:eastAsia="ＭＳ ゴシック" w:hAnsi="ＭＳ 明朝" w:cs="ＭＳ 明朝" w:hint="eastAsia"/>
          <w:color w:val="000000"/>
          <w:kern w:val="0"/>
          <w:sz w:val="24"/>
        </w:rPr>
        <w:t>事業規模</w:t>
      </w:r>
    </w:p>
    <w:p w14:paraId="29A634E1" w14:textId="5D12E0D2" w:rsidR="00404C78" w:rsidRPr="00610C63" w:rsidRDefault="00404C78" w:rsidP="00610C63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sectPr w:rsidR="00404C78" w:rsidRPr="00610C63" w:rsidSect="00355589">
      <w:headerReference w:type="default" r:id="rId8"/>
      <w:footerReference w:type="even" r:id="rId9"/>
      <w:pgSz w:w="11906" w:h="16838" w:code="9"/>
      <w:pgMar w:top="1418" w:right="1418" w:bottom="567" w:left="1418" w:header="567" w:footer="340" w:gutter="0"/>
      <w:pgNumType w:start="12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2165" w14:textId="77777777" w:rsidR="009E2BAF" w:rsidRDefault="009E2BAF">
      <w:r>
        <w:separator/>
      </w:r>
    </w:p>
  </w:endnote>
  <w:endnote w:type="continuationSeparator" w:id="0">
    <w:p w14:paraId="1E577538" w14:textId="77777777" w:rsidR="009E2BAF" w:rsidRDefault="009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611" w14:textId="77777777" w:rsidR="009E2BAF" w:rsidRDefault="009E2BAF">
      <w:r>
        <w:separator/>
      </w:r>
    </w:p>
  </w:footnote>
  <w:footnote w:type="continuationSeparator" w:id="0">
    <w:p w14:paraId="542C9B43" w14:textId="77777777" w:rsidR="009E2BAF" w:rsidRDefault="009E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23F8"/>
    <w:rsid w:val="000E3AF6"/>
    <w:rsid w:val="000E68EF"/>
    <w:rsid w:val="000F053A"/>
    <w:rsid w:val="000F6112"/>
    <w:rsid w:val="00100085"/>
    <w:rsid w:val="00103DE0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4537"/>
    <w:rsid w:val="00170A55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143A"/>
    <w:rsid w:val="001E4A25"/>
    <w:rsid w:val="001E6B74"/>
    <w:rsid w:val="001F04E1"/>
    <w:rsid w:val="001F6B2D"/>
    <w:rsid w:val="002016C6"/>
    <w:rsid w:val="0020394B"/>
    <w:rsid w:val="0020696A"/>
    <w:rsid w:val="00211380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5D6"/>
    <w:rsid w:val="002646C6"/>
    <w:rsid w:val="00267F33"/>
    <w:rsid w:val="0027053B"/>
    <w:rsid w:val="00271DF0"/>
    <w:rsid w:val="00271F45"/>
    <w:rsid w:val="00273A7E"/>
    <w:rsid w:val="00275875"/>
    <w:rsid w:val="00283F58"/>
    <w:rsid w:val="002876C8"/>
    <w:rsid w:val="00292E92"/>
    <w:rsid w:val="00294999"/>
    <w:rsid w:val="0029630E"/>
    <w:rsid w:val="002A10EC"/>
    <w:rsid w:val="002A551A"/>
    <w:rsid w:val="002B51A4"/>
    <w:rsid w:val="002B5D5C"/>
    <w:rsid w:val="002B6E5C"/>
    <w:rsid w:val="002C34D2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6E3A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4838"/>
    <w:rsid w:val="0036592F"/>
    <w:rsid w:val="00365E2F"/>
    <w:rsid w:val="00366E7E"/>
    <w:rsid w:val="0036703A"/>
    <w:rsid w:val="00370FCC"/>
    <w:rsid w:val="003717F7"/>
    <w:rsid w:val="00381009"/>
    <w:rsid w:val="003A606E"/>
    <w:rsid w:val="003B7CA2"/>
    <w:rsid w:val="003C4666"/>
    <w:rsid w:val="003C6E65"/>
    <w:rsid w:val="003D43F5"/>
    <w:rsid w:val="003E541F"/>
    <w:rsid w:val="003F2A55"/>
    <w:rsid w:val="003F35E4"/>
    <w:rsid w:val="00404C78"/>
    <w:rsid w:val="0042115D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5AB5"/>
    <w:rsid w:val="00496D03"/>
    <w:rsid w:val="00497AFE"/>
    <w:rsid w:val="004A543C"/>
    <w:rsid w:val="004B0B91"/>
    <w:rsid w:val="004B534A"/>
    <w:rsid w:val="004B660F"/>
    <w:rsid w:val="004C6273"/>
    <w:rsid w:val="004D1E1F"/>
    <w:rsid w:val="004D45A2"/>
    <w:rsid w:val="004D547B"/>
    <w:rsid w:val="004D6030"/>
    <w:rsid w:val="004E18BF"/>
    <w:rsid w:val="004F5E3B"/>
    <w:rsid w:val="00504C36"/>
    <w:rsid w:val="00510A84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2B6B"/>
    <w:rsid w:val="005346E6"/>
    <w:rsid w:val="00537343"/>
    <w:rsid w:val="00541CD8"/>
    <w:rsid w:val="00547286"/>
    <w:rsid w:val="00553A83"/>
    <w:rsid w:val="00560E47"/>
    <w:rsid w:val="00576813"/>
    <w:rsid w:val="00585C80"/>
    <w:rsid w:val="00593677"/>
    <w:rsid w:val="00597905"/>
    <w:rsid w:val="00597E42"/>
    <w:rsid w:val="005A78AE"/>
    <w:rsid w:val="005B1C78"/>
    <w:rsid w:val="005B20E2"/>
    <w:rsid w:val="005B5DFE"/>
    <w:rsid w:val="005C0697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0C63"/>
    <w:rsid w:val="00615C26"/>
    <w:rsid w:val="00616C9C"/>
    <w:rsid w:val="00617BBE"/>
    <w:rsid w:val="00620DDA"/>
    <w:rsid w:val="006305A7"/>
    <w:rsid w:val="00631062"/>
    <w:rsid w:val="006342A0"/>
    <w:rsid w:val="0063546E"/>
    <w:rsid w:val="00645584"/>
    <w:rsid w:val="0064590A"/>
    <w:rsid w:val="00646184"/>
    <w:rsid w:val="00646EE7"/>
    <w:rsid w:val="006504B7"/>
    <w:rsid w:val="00656F3B"/>
    <w:rsid w:val="006600E4"/>
    <w:rsid w:val="00660B07"/>
    <w:rsid w:val="006672C0"/>
    <w:rsid w:val="006718EB"/>
    <w:rsid w:val="00676315"/>
    <w:rsid w:val="00677A31"/>
    <w:rsid w:val="006831DF"/>
    <w:rsid w:val="006842F5"/>
    <w:rsid w:val="0068476D"/>
    <w:rsid w:val="0068493C"/>
    <w:rsid w:val="00687991"/>
    <w:rsid w:val="00692907"/>
    <w:rsid w:val="00693C8B"/>
    <w:rsid w:val="00695C89"/>
    <w:rsid w:val="00697B54"/>
    <w:rsid w:val="006A4F4F"/>
    <w:rsid w:val="006B51F6"/>
    <w:rsid w:val="006C092B"/>
    <w:rsid w:val="006C3554"/>
    <w:rsid w:val="006E2EC5"/>
    <w:rsid w:val="006F0A11"/>
    <w:rsid w:val="006F27F9"/>
    <w:rsid w:val="006F755C"/>
    <w:rsid w:val="006F765C"/>
    <w:rsid w:val="007018B2"/>
    <w:rsid w:val="00701A8A"/>
    <w:rsid w:val="00701CF5"/>
    <w:rsid w:val="00701D1A"/>
    <w:rsid w:val="0070203D"/>
    <w:rsid w:val="00702B94"/>
    <w:rsid w:val="00706F54"/>
    <w:rsid w:val="00711EAB"/>
    <w:rsid w:val="00714D91"/>
    <w:rsid w:val="00720C0B"/>
    <w:rsid w:val="0073196D"/>
    <w:rsid w:val="00744A45"/>
    <w:rsid w:val="0075618E"/>
    <w:rsid w:val="00770B51"/>
    <w:rsid w:val="0077608F"/>
    <w:rsid w:val="00786D0B"/>
    <w:rsid w:val="00795445"/>
    <w:rsid w:val="00797FC9"/>
    <w:rsid w:val="007A67ED"/>
    <w:rsid w:val="007B6FD4"/>
    <w:rsid w:val="007C38DB"/>
    <w:rsid w:val="007C5004"/>
    <w:rsid w:val="007C54EF"/>
    <w:rsid w:val="007D0797"/>
    <w:rsid w:val="007D7DF4"/>
    <w:rsid w:val="007E0D9F"/>
    <w:rsid w:val="007E40CF"/>
    <w:rsid w:val="007F5026"/>
    <w:rsid w:val="00800519"/>
    <w:rsid w:val="00804766"/>
    <w:rsid w:val="008141AE"/>
    <w:rsid w:val="008167A9"/>
    <w:rsid w:val="00816BC2"/>
    <w:rsid w:val="008268FD"/>
    <w:rsid w:val="00834181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0BD9"/>
    <w:rsid w:val="00872C96"/>
    <w:rsid w:val="00876D2F"/>
    <w:rsid w:val="008871B7"/>
    <w:rsid w:val="00890B78"/>
    <w:rsid w:val="008B3203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E7F70"/>
    <w:rsid w:val="008F05D5"/>
    <w:rsid w:val="008F2985"/>
    <w:rsid w:val="008F2C43"/>
    <w:rsid w:val="008F4542"/>
    <w:rsid w:val="00903608"/>
    <w:rsid w:val="009053B4"/>
    <w:rsid w:val="009150AB"/>
    <w:rsid w:val="009156EF"/>
    <w:rsid w:val="0091716F"/>
    <w:rsid w:val="00930562"/>
    <w:rsid w:val="009315A6"/>
    <w:rsid w:val="009334A5"/>
    <w:rsid w:val="00941724"/>
    <w:rsid w:val="00945A7A"/>
    <w:rsid w:val="00953284"/>
    <w:rsid w:val="00955338"/>
    <w:rsid w:val="009712BB"/>
    <w:rsid w:val="00981E2A"/>
    <w:rsid w:val="00981F53"/>
    <w:rsid w:val="009830E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1C3"/>
    <w:rsid w:val="00A11C46"/>
    <w:rsid w:val="00A13AA6"/>
    <w:rsid w:val="00A228C3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360D"/>
    <w:rsid w:val="00A760CD"/>
    <w:rsid w:val="00A80473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47E32"/>
    <w:rsid w:val="00B5267E"/>
    <w:rsid w:val="00B535AF"/>
    <w:rsid w:val="00B53AA4"/>
    <w:rsid w:val="00B7040F"/>
    <w:rsid w:val="00B71D23"/>
    <w:rsid w:val="00B72F1C"/>
    <w:rsid w:val="00B853B7"/>
    <w:rsid w:val="00B862C1"/>
    <w:rsid w:val="00BA3D1A"/>
    <w:rsid w:val="00BB4E11"/>
    <w:rsid w:val="00BB7BE0"/>
    <w:rsid w:val="00BB7F6A"/>
    <w:rsid w:val="00BC3E1A"/>
    <w:rsid w:val="00BD2943"/>
    <w:rsid w:val="00BD6675"/>
    <w:rsid w:val="00BE06EB"/>
    <w:rsid w:val="00BF2E4F"/>
    <w:rsid w:val="00BF38B8"/>
    <w:rsid w:val="00BF5B0B"/>
    <w:rsid w:val="00BF618E"/>
    <w:rsid w:val="00BF7DAB"/>
    <w:rsid w:val="00C0328F"/>
    <w:rsid w:val="00C061AE"/>
    <w:rsid w:val="00C147CB"/>
    <w:rsid w:val="00C15AC6"/>
    <w:rsid w:val="00C20BED"/>
    <w:rsid w:val="00C21ADB"/>
    <w:rsid w:val="00C239C3"/>
    <w:rsid w:val="00C3396E"/>
    <w:rsid w:val="00C372B9"/>
    <w:rsid w:val="00C50860"/>
    <w:rsid w:val="00C530C5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40EE"/>
    <w:rsid w:val="00D123A8"/>
    <w:rsid w:val="00D135ED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B5592"/>
    <w:rsid w:val="00DC19FF"/>
    <w:rsid w:val="00DC439E"/>
    <w:rsid w:val="00DD0D63"/>
    <w:rsid w:val="00DD2405"/>
    <w:rsid w:val="00DD38C9"/>
    <w:rsid w:val="00DD6B93"/>
    <w:rsid w:val="00DF2009"/>
    <w:rsid w:val="00DF30A7"/>
    <w:rsid w:val="00DF46FF"/>
    <w:rsid w:val="00DF76DA"/>
    <w:rsid w:val="00DF7797"/>
    <w:rsid w:val="00E01E19"/>
    <w:rsid w:val="00E04791"/>
    <w:rsid w:val="00E04D6B"/>
    <w:rsid w:val="00E054C6"/>
    <w:rsid w:val="00E14D08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14F0"/>
    <w:rsid w:val="00E72268"/>
    <w:rsid w:val="00E72601"/>
    <w:rsid w:val="00E73AEF"/>
    <w:rsid w:val="00E8190B"/>
    <w:rsid w:val="00E8243E"/>
    <w:rsid w:val="00E8374D"/>
    <w:rsid w:val="00E87811"/>
    <w:rsid w:val="00E92C72"/>
    <w:rsid w:val="00E95F66"/>
    <w:rsid w:val="00E96553"/>
    <w:rsid w:val="00EA02E8"/>
    <w:rsid w:val="00EA0E40"/>
    <w:rsid w:val="00EA4859"/>
    <w:rsid w:val="00EA49CF"/>
    <w:rsid w:val="00EB154F"/>
    <w:rsid w:val="00EB2F03"/>
    <w:rsid w:val="00EB5067"/>
    <w:rsid w:val="00EB7640"/>
    <w:rsid w:val="00EC045E"/>
    <w:rsid w:val="00EC19B4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4780"/>
    <w:rsid w:val="00EE7399"/>
    <w:rsid w:val="00EF5A7D"/>
    <w:rsid w:val="00EF7C55"/>
    <w:rsid w:val="00F024E6"/>
    <w:rsid w:val="00F03654"/>
    <w:rsid w:val="00F16F6E"/>
    <w:rsid w:val="00F2303A"/>
    <w:rsid w:val="00F23509"/>
    <w:rsid w:val="00F26C99"/>
    <w:rsid w:val="00F309AC"/>
    <w:rsid w:val="00F30FD7"/>
    <w:rsid w:val="00F40357"/>
    <w:rsid w:val="00F45DBD"/>
    <w:rsid w:val="00F46408"/>
    <w:rsid w:val="00F471FE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94B1B"/>
    <w:rsid w:val="00FA47DB"/>
    <w:rsid w:val="00FB0472"/>
    <w:rsid w:val="00FB220C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7</cp:revision>
  <cp:lastPrinted>2023-03-17T01:27:00Z</cp:lastPrinted>
  <dcterms:created xsi:type="dcterms:W3CDTF">2022-03-15T02:43:00Z</dcterms:created>
  <dcterms:modified xsi:type="dcterms:W3CDTF">2025-03-28T07:47:00Z</dcterms:modified>
</cp:coreProperties>
</file>